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7F" w:rsidRPr="00615CD7" w:rsidRDefault="008F0A7F" w:rsidP="0004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eastAsia="Times New Roman" w:cstheme="minorHAnsi"/>
          <w:b/>
          <w:caps/>
          <w:sz w:val="32"/>
          <w:szCs w:val="24"/>
          <w:lang w:eastAsia="cs-CZ"/>
        </w:rPr>
      </w:pPr>
      <w:bookmarkStart w:id="0" w:name="_GoBack"/>
      <w:bookmarkEnd w:id="0"/>
      <w:r w:rsidRPr="00615CD7">
        <w:rPr>
          <w:rFonts w:eastAsia="Times New Roman" w:cstheme="minorHAnsi"/>
          <w:b/>
          <w:bCs/>
          <w:caps/>
          <w:sz w:val="32"/>
          <w:szCs w:val="24"/>
          <w:lang w:eastAsia="cs-CZ"/>
        </w:rPr>
        <w:t>Handbücher zur Sprach- und Kommunikationswissenschaft</w:t>
      </w:r>
      <w:r w:rsidR="0032424C" w:rsidRPr="00615CD7">
        <w:rPr>
          <w:rFonts w:eastAsia="Times New Roman" w:cstheme="minorHAnsi"/>
          <w:b/>
          <w:bCs/>
          <w:caps/>
          <w:sz w:val="32"/>
          <w:szCs w:val="24"/>
          <w:lang w:eastAsia="cs-CZ"/>
        </w:rPr>
        <w:t xml:space="preserve"> </w:t>
      </w:r>
      <w:r w:rsidR="0032424C" w:rsidRPr="00615CD7">
        <w:rPr>
          <w:rFonts w:eastAsia="Times New Roman" w:cstheme="minorHAnsi"/>
          <w:b/>
          <w:caps/>
          <w:sz w:val="32"/>
          <w:szCs w:val="24"/>
          <w:lang w:eastAsia="cs-CZ"/>
        </w:rPr>
        <w:t>/</w:t>
      </w:r>
      <w:r w:rsidR="004672DE" w:rsidRPr="00615CD7">
        <w:rPr>
          <w:rFonts w:eastAsia="Times New Roman" w:cstheme="minorHAnsi"/>
          <w:b/>
          <w:caps/>
          <w:sz w:val="32"/>
          <w:szCs w:val="24"/>
          <w:lang w:eastAsia="cs-CZ"/>
        </w:rPr>
        <w:t xml:space="preserve"> </w:t>
      </w:r>
      <w:r w:rsidRPr="00615CD7">
        <w:rPr>
          <w:rFonts w:eastAsia="Times New Roman" w:cstheme="minorHAnsi"/>
          <w:b/>
          <w:caps/>
          <w:sz w:val="32"/>
          <w:szCs w:val="24"/>
          <w:lang w:eastAsia="cs-CZ"/>
        </w:rPr>
        <w:t>Handbooks of Linguistics and Communication Science (</w:t>
      </w:r>
      <w:r w:rsidRPr="00615CD7">
        <w:rPr>
          <w:rFonts w:eastAsia="Times New Roman" w:cstheme="minorHAnsi"/>
          <w:b/>
          <w:bCs/>
          <w:caps/>
          <w:sz w:val="32"/>
          <w:szCs w:val="24"/>
          <w:lang w:eastAsia="cs-CZ"/>
        </w:rPr>
        <w:t>HSK</w:t>
      </w:r>
      <w:r w:rsidRPr="00615CD7">
        <w:rPr>
          <w:rFonts w:eastAsia="Times New Roman" w:cstheme="minorHAnsi"/>
          <w:b/>
          <w:caps/>
          <w:sz w:val="32"/>
          <w:szCs w:val="24"/>
          <w:lang w:eastAsia="cs-CZ"/>
        </w:rPr>
        <w:t>)</w:t>
      </w:r>
    </w:p>
    <w:p w:rsidR="00B278C1" w:rsidRPr="00615CD7" w:rsidRDefault="0011159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cs-CZ"/>
        </w:rPr>
      </w:pPr>
      <w:r w:rsidRPr="00615CD7">
        <w:rPr>
          <w:rFonts w:cstheme="minorHAnsi"/>
          <w:b/>
        </w:rPr>
        <w:t>1)</w:t>
      </w:r>
      <w:r w:rsidRPr="00615CD7">
        <w:rPr>
          <w:rFonts w:cstheme="minorHAnsi"/>
        </w:rPr>
        <w:t xml:space="preserve"> </w:t>
      </w:r>
      <w:r w:rsidR="00B278C1" w:rsidRPr="00615CD7">
        <w:rPr>
          <w:rFonts w:cstheme="minorHAnsi"/>
        </w:rPr>
        <w:t xml:space="preserve">Do přehledu </w:t>
      </w:r>
      <w:r w:rsidR="00B278C1" w:rsidRPr="00615CD7">
        <w:rPr>
          <w:rFonts w:cstheme="minorHAnsi"/>
          <w:b/>
        </w:rPr>
        <w:t>HSK</w:t>
      </w:r>
      <w:r w:rsidR="00B278C1" w:rsidRPr="00615CD7">
        <w:rPr>
          <w:rFonts w:cstheme="minorHAnsi"/>
        </w:rPr>
        <w:t xml:space="preserve">, tedy přehledu děl z obecné a aplikované lingvistiky se můžete dostat z portálu elektronických informačních zdrojů MU </w:t>
      </w:r>
      <w:hyperlink r:id="rId8" w:history="1">
        <w:r w:rsidR="004E5EB4"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ezdroje.muni.cz</w:t>
        </w:r>
      </w:hyperlink>
      <w:r w:rsidRPr="00615CD7">
        <w:rPr>
          <w:rFonts w:eastAsia="Times New Roman" w:cstheme="minorHAnsi"/>
          <w:color w:val="0000FF"/>
          <w:sz w:val="24"/>
          <w:szCs w:val="24"/>
          <w:u w:val="single"/>
          <w:lang w:eastAsia="cs-CZ"/>
        </w:rPr>
        <w:t xml:space="preserve"> </w:t>
      </w:r>
    </w:p>
    <w:p w:rsidR="00111595" w:rsidRPr="00615CD7" w:rsidRDefault="00B278C1" w:rsidP="004E5E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cstheme="minorHAnsi"/>
          <w:noProof/>
          <w:lang w:eastAsia="cs-CZ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51917</wp:posOffset>
            </wp:positionH>
            <wp:positionV relativeFrom="paragraph">
              <wp:posOffset>3478949</wp:posOffset>
            </wp:positionV>
            <wp:extent cx="696619" cy="696619"/>
            <wp:effectExtent l="0" t="0" r="8255" b="8255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9" cy="6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3C" w:rsidRPr="00043E31">
        <w:rPr>
          <w:rFonts w:cstheme="minorHAnsi"/>
          <w:noProof/>
          <w:bdr w:val="single" w:sz="18" w:space="0" w:color="8EAADB" w:themeColor="accent5" w:themeTint="99"/>
          <w:lang w:eastAsia="cs-CZ"/>
        </w:rPr>
        <w:drawing>
          <wp:inline distT="0" distB="0" distL="0" distR="0" wp14:anchorId="3FB25FE4" wp14:editId="307822A1">
            <wp:extent cx="5744817" cy="335389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02" r="19941"/>
                    <a:stretch/>
                  </pic:blipFill>
                  <pic:spPr bwMode="auto">
                    <a:xfrm>
                      <a:off x="0" y="0"/>
                      <a:ext cx="5757290" cy="33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43C"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B278C1" w:rsidRPr="00615CD7" w:rsidRDefault="00B278C1" w:rsidP="00616551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851" w:hanging="283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souhrnná stránka s </w:t>
      </w:r>
      <w:r w:rsidR="004E5EB4" w:rsidRPr="00615CD7">
        <w:rPr>
          <w:rFonts w:eastAsia="Times New Roman" w:cstheme="minorHAnsi"/>
          <w:sz w:val="24"/>
          <w:szCs w:val="24"/>
          <w:lang w:eastAsia="cs-CZ"/>
        </w:rPr>
        <w:t>možnost</w:t>
      </w:r>
      <w:r w:rsidRPr="00615CD7">
        <w:rPr>
          <w:rFonts w:eastAsia="Times New Roman" w:cstheme="minorHAnsi"/>
          <w:sz w:val="24"/>
          <w:szCs w:val="24"/>
          <w:lang w:eastAsia="cs-CZ"/>
        </w:rPr>
        <w:t>í vyhledávání a výpisu seznamu</w:t>
      </w:r>
    </w:p>
    <w:p w:rsidR="004E5EB4" w:rsidRPr="00615CD7" w:rsidRDefault="004E5EB4" w:rsidP="00616551">
      <w:pPr>
        <w:numPr>
          <w:ilvl w:val="0"/>
          <w:numId w:val="1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851" w:hanging="283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další informace o </w:t>
      </w:r>
      <w:r w:rsidR="00B278C1" w:rsidRPr="00615CD7">
        <w:rPr>
          <w:rFonts w:eastAsia="Times New Roman" w:cstheme="minorHAnsi"/>
          <w:sz w:val="24"/>
          <w:szCs w:val="24"/>
          <w:lang w:eastAsia="cs-CZ"/>
        </w:rPr>
        <w:t>textech včetně podmínek použití</w:t>
      </w:r>
    </w:p>
    <w:p w:rsidR="00B278C1" w:rsidRPr="00615CD7" w:rsidRDefault="00B278C1" w:rsidP="004E5E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C6041" w:rsidRPr="00615CD7" w:rsidRDefault="004C6041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lang w:eastAsia="cs-CZ"/>
        </w:rPr>
        <w:t>2)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8632B" w:rsidRPr="00615CD7">
        <w:rPr>
          <w:rFonts w:eastAsia="Times New Roman" w:cstheme="minorHAnsi"/>
          <w:sz w:val="24"/>
          <w:szCs w:val="24"/>
          <w:lang w:eastAsia="cs-CZ"/>
        </w:rPr>
        <w:t>Přístup k </w:t>
      </w:r>
      <w:r w:rsidR="00C8632B" w:rsidRPr="00615CD7">
        <w:rPr>
          <w:rFonts w:eastAsia="Times New Roman" w:cstheme="minorHAnsi"/>
          <w:b/>
          <w:sz w:val="24"/>
          <w:szCs w:val="24"/>
          <w:lang w:eastAsia="cs-CZ"/>
        </w:rPr>
        <w:t>HSK</w:t>
      </w:r>
      <w:r w:rsidR="00C8632B" w:rsidRPr="00615CD7">
        <w:rPr>
          <w:rFonts w:eastAsia="Times New Roman" w:cstheme="minorHAnsi"/>
          <w:sz w:val="24"/>
          <w:szCs w:val="24"/>
          <w:lang w:eastAsia="cs-CZ"/>
        </w:rPr>
        <w:t xml:space="preserve"> můžete získat:</w:t>
      </w:r>
    </w:p>
    <w:p w:rsidR="00C8632B" w:rsidRPr="00043E31" w:rsidRDefault="00C8632B" w:rsidP="00FF11C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Style w:val="Hypertextovodkaz"/>
          <w:rFonts w:cstheme="minorHAnsi"/>
          <w:color w:val="auto"/>
          <w:u w:val="none"/>
        </w:rPr>
      </w:pPr>
      <w:r w:rsidRPr="00043E31">
        <w:rPr>
          <w:rFonts w:eastAsia="Times New Roman" w:cstheme="minorHAnsi"/>
          <w:b/>
          <w:sz w:val="24"/>
          <w:szCs w:val="24"/>
          <w:lang w:eastAsia="cs-CZ"/>
        </w:rPr>
        <w:t>z počítačů MU:</w:t>
      </w:r>
      <w:r w:rsidR="004E5EB4" w:rsidRPr="00043E31">
        <w:rPr>
          <w:rStyle w:val="Zdraznn"/>
          <w:rFonts w:cstheme="minorHAnsi"/>
          <w:i w:val="0"/>
        </w:rPr>
        <w:t> </w:t>
      </w:r>
      <w:hyperlink r:id="rId11" w:history="1">
        <w:r w:rsidR="004E5EB4" w:rsidRPr="00043E31">
          <w:rPr>
            <w:rStyle w:val="Hypertextovodkaz"/>
            <w:rFonts w:cstheme="minorHAnsi"/>
          </w:rPr>
          <w:t>https://www.degruyter.com/view/serial/16647</w:t>
        </w:r>
      </w:hyperlink>
    </w:p>
    <w:p w:rsidR="00377DAC" w:rsidRPr="00043E31" w:rsidRDefault="004E5EB4" w:rsidP="00FF11C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Style w:val="Zdraznn"/>
          <w:rFonts w:cstheme="minorHAnsi"/>
          <w:i w:val="0"/>
          <w:iCs w:val="0"/>
        </w:rPr>
      </w:pPr>
      <w:r w:rsidRPr="00043E31">
        <w:rPr>
          <w:rFonts w:eastAsia="Times New Roman" w:cstheme="minorHAnsi"/>
          <w:b/>
          <w:bCs/>
          <w:sz w:val="24"/>
          <w:szCs w:val="24"/>
          <w:lang w:eastAsia="cs-CZ"/>
        </w:rPr>
        <w:t>z počítačů mimo MU</w:t>
      </w:r>
      <w:r w:rsidRPr="00043E31">
        <w:rPr>
          <w:rStyle w:val="Zdraznn"/>
          <w:rFonts w:cstheme="minorHAnsi"/>
          <w:i w:val="0"/>
        </w:rPr>
        <w:t> (s úvodním </w:t>
      </w:r>
      <w:r w:rsidRPr="00043E31">
        <w:rPr>
          <w:rStyle w:val="Siln"/>
          <w:rFonts w:cstheme="minorHAnsi"/>
          <w:iCs/>
        </w:rPr>
        <w:t>přihlášením</w:t>
      </w:r>
      <w:r w:rsidRPr="00043E31">
        <w:rPr>
          <w:rStyle w:val="Zdraznn"/>
          <w:rFonts w:cstheme="minorHAnsi"/>
          <w:i w:val="0"/>
        </w:rPr>
        <w:t xml:space="preserve"> pomocí čísla </w:t>
      </w:r>
      <w:r w:rsidRPr="00043E31">
        <w:rPr>
          <w:rStyle w:val="Siln"/>
          <w:rFonts w:cstheme="minorHAnsi"/>
          <w:iCs/>
        </w:rPr>
        <w:t>UČO</w:t>
      </w:r>
      <w:r w:rsidRPr="00043E31">
        <w:rPr>
          <w:rStyle w:val="Zdraznn"/>
          <w:rFonts w:cstheme="minorHAnsi"/>
          <w:i w:val="0"/>
        </w:rPr>
        <w:t xml:space="preserve"> a </w:t>
      </w:r>
      <w:r w:rsidRPr="00043E31">
        <w:rPr>
          <w:rStyle w:val="Siln"/>
          <w:rFonts w:cstheme="minorHAnsi"/>
          <w:iCs/>
        </w:rPr>
        <w:t>sekundárního hesla</w:t>
      </w:r>
      <w:r w:rsidRPr="00043E31">
        <w:rPr>
          <w:rStyle w:val="Zdraznn"/>
          <w:rFonts w:cstheme="minorHAnsi"/>
          <w:i w:val="0"/>
        </w:rPr>
        <w:t>): </w:t>
      </w:r>
      <w:hyperlink r:id="rId12" w:history="1">
        <w:r w:rsidRPr="00043E31">
          <w:rPr>
            <w:rStyle w:val="Hypertextovodkaz"/>
            <w:rFonts w:cstheme="minorHAnsi"/>
            <w:iCs/>
          </w:rPr>
          <w:t>https://www-degruyter-com.ezproxy.muni.cz/view/serial/16647</w:t>
        </w:r>
      </w:hyperlink>
      <w:r w:rsidRPr="00043E31">
        <w:rPr>
          <w:rStyle w:val="Zdraznn"/>
          <w:rFonts w:cstheme="minorHAnsi"/>
          <w:i w:val="0"/>
        </w:rPr>
        <w:t> </w:t>
      </w:r>
    </w:p>
    <w:p w:rsidR="00B75B85" w:rsidRPr="00043E31" w:rsidRDefault="00B75B85" w:rsidP="00B75B85">
      <w:pPr>
        <w:pStyle w:val="Odstavecseseznamem"/>
        <w:spacing w:before="100" w:beforeAutospacing="1" w:after="100" w:afterAutospacing="1" w:line="240" w:lineRule="auto"/>
        <w:rPr>
          <w:rStyle w:val="Zdraznn"/>
          <w:rFonts w:cstheme="minorHAnsi"/>
          <w:i w:val="0"/>
          <w:iCs w:val="0"/>
        </w:rPr>
      </w:pPr>
    </w:p>
    <w:p w:rsidR="00FF11C1" w:rsidRPr="00043E31" w:rsidRDefault="00FF11C1" w:rsidP="00FF11C1">
      <w:pPr>
        <w:pStyle w:val="Odstavecseseznamem"/>
        <w:spacing w:before="100" w:beforeAutospacing="1" w:after="100" w:afterAutospacing="1" w:line="240" w:lineRule="auto"/>
        <w:rPr>
          <w:rStyle w:val="Zdraznn"/>
          <w:rFonts w:cstheme="minorHAnsi"/>
          <w:i w:val="0"/>
          <w:iCs w:val="0"/>
          <w:sz w:val="4"/>
        </w:rPr>
      </w:pPr>
    </w:p>
    <w:p w:rsidR="00377DAC" w:rsidRPr="00615CD7" w:rsidRDefault="00377DAC" w:rsidP="00FF11C1">
      <w:pPr>
        <w:pStyle w:val="Odstavecseseznamem"/>
        <w:spacing w:before="100" w:beforeAutospacing="1" w:after="100" w:afterAutospacing="1" w:line="240" w:lineRule="auto"/>
        <w:ind w:left="0"/>
        <w:jc w:val="center"/>
        <w:rPr>
          <w:rFonts w:cstheme="minorHAnsi"/>
        </w:rPr>
      </w:pPr>
      <w:r w:rsidRPr="00094610">
        <w:rPr>
          <w:rFonts w:cstheme="minorHAnsi"/>
          <w:noProof/>
          <w:bdr w:val="single" w:sz="18" w:space="0" w:color="8EAADB" w:themeColor="accent5" w:themeTint="99"/>
          <w:lang w:eastAsia="cs-CZ"/>
        </w:rPr>
        <w:lastRenderedPageBreak/>
        <w:drawing>
          <wp:inline distT="0" distB="0" distL="0" distR="0" wp14:anchorId="2D9BC4B5" wp14:editId="4BD6310A">
            <wp:extent cx="5017519" cy="2032769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17" r="1289" b="12446"/>
                    <a:stretch/>
                  </pic:blipFill>
                  <pic:spPr bwMode="auto">
                    <a:xfrm>
                      <a:off x="0" y="0"/>
                      <a:ext cx="5067964" cy="205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1C1" w:rsidRPr="00615CD7" w:rsidRDefault="00FF11C1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lang w:eastAsia="cs-CZ"/>
        </w:rPr>
        <w:t>3)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Požadovaný svazek vyberete kliknutím v seznamu titulů na úvodní straně (sekce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"</w:t>
      </w:r>
      <w:proofErr w:type="spellStart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Series</w:t>
      </w:r>
      <w:proofErr w:type="spellEnd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Overview</w:t>
      </w:r>
      <w:proofErr w:type="spellEnd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"</w:t>
      </w:r>
      <w:r w:rsidRPr="00615CD7">
        <w:rPr>
          <w:rFonts w:eastAsia="Times New Roman" w:cstheme="minorHAnsi"/>
          <w:sz w:val="24"/>
          <w:szCs w:val="24"/>
          <w:lang w:eastAsia="cs-CZ"/>
        </w:rPr>
        <w:t>)</w:t>
      </w:r>
    </w:p>
    <w:p w:rsidR="007B2514" w:rsidRPr="00615CD7" w:rsidRDefault="00094610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2230</wp:posOffset>
            </wp:positionV>
            <wp:extent cx="5753735" cy="4709760"/>
            <wp:effectExtent l="38100" t="38100" r="37465" b="3429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7464" r="37576"/>
                    <a:stretch/>
                  </pic:blipFill>
                  <pic:spPr bwMode="auto">
                    <a:xfrm>
                      <a:off x="0" y="0"/>
                      <a:ext cx="5753735" cy="470976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2514" w:rsidRPr="00615CD7" w:rsidRDefault="007B2514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cs-CZ"/>
        </w:rPr>
      </w:pPr>
    </w:p>
    <w:p w:rsidR="007B2514" w:rsidRPr="00615CD7" w:rsidRDefault="007B2514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cs-CZ"/>
        </w:rPr>
      </w:pPr>
    </w:p>
    <w:p w:rsidR="007B2514" w:rsidRPr="00615CD7" w:rsidRDefault="007B2514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cs-CZ"/>
        </w:rPr>
      </w:pPr>
    </w:p>
    <w:p w:rsidR="007B2514" w:rsidRPr="00615CD7" w:rsidRDefault="007B2514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094610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484</wp:posOffset>
                </wp:positionH>
                <wp:positionV relativeFrom="paragraph">
                  <wp:posOffset>331417</wp:posOffset>
                </wp:positionV>
                <wp:extent cx="5443268" cy="974778"/>
                <wp:effectExtent l="38100" t="38100" r="43180" b="349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68" cy="97477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0231B" id="Ovál 5" o:spid="_x0000_s1026" style="position:absolute;margin-left:3.2pt;margin-top:26.1pt;width:428.6pt;height:7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" filled="f" strokecolor="yellow" strokeweight="6pt">
                <v:stroke joinstyle="miter"/>
              </v:oval>
            </w:pict>
          </mc:Fallback>
        </mc:AlternateContent>
      </w: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FF11C1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75B85" w:rsidRPr="00615CD7" w:rsidRDefault="00B75B85" w:rsidP="00B278C1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cs-CZ"/>
        </w:rPr>
      </w:pPr>
    </w:p>
    <w:p w:rsidR="00B278C1" w:rsidRPr="00094610" w:rsidRDefault="00FF11C1" w:rsidP="00B278C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094610">
        <w:rPr>
          <w:rFonts w:eastAsia="Times New Roman" w:cstheme="minorHAnsi"/>
          <w:b/>
          <w:sz w:val="24"/>
          <w:szCs w:val="24"/>
          <w:lang w:eastAsia="cs-CZ"/>
        </w:rPr>
        <w:t>Zde je přehled svazk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9: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gni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5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abrowsk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Ew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vja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Dagma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8/2: Body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munic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14) Ed. by Müller, Corneli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ienki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ick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Elle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dewi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Silv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cNei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Davi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essem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Jana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8/1: Body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munic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13) Ed. by Müller, Corneli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ienki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ick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Elle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dewi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Silv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cNei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Davi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ssendor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dinha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7: Sign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2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fa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Roland / Steinbach, Markus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o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encie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6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t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1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enin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tefan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5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em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Zweitspra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rumm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ns-Jürge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ndry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ufei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itt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iem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Claudia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5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em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Zweitspra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rumm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ns-Jürge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ndry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ufei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itt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iem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Claudia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4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nglis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12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erg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exand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int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urel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4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nglis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12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erg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exand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int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ure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J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3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an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(2012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ienbor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laudi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usin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vo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ort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aul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3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an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11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usin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vo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ienbor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laudi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ort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aul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3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an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11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ienbor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laudi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usin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vo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ort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aul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2/2: Di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lavis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Slavic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14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utschmid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arl / Berger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ilm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empg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ebastian / Kosta, P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2/1: Di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lavis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Slavic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9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empg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Sebastian / Kosta, Peter / Berger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ilm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utschmid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Karl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2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1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hetor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il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hetor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yl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09) Ed. by Fix, Ull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ard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Andreas / Knape, Joachim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1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hetor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il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hetor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yl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8) Ed. by Fix, Ulla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ard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Andreas / Knape, Joachim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0/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a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4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9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rrg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Joachim / Schmidt, Jürgen Erich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0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a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t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3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nsken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Frans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aeldem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Johan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0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a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pp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1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meli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fre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ehrei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Rolan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abanu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tefan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0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a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o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thod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9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u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eter / Schmidt, Jürgen Erich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9/2: Corpu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09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üdel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nk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ytö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rja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9/1: Corpu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üdel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nk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ytö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rja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8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rase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rase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08) Ed. by Burger, Haral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obrovolskij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Dmitrij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üh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Pet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rric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e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R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8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rase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rase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8) Ed. by Burger, Haral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obrovolskij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Dmitrij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üh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Pet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rric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e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R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3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7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Quantit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Quantit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Köhler, Reinhar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t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Gabriel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iotrowski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Rajmund G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6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Übersetzu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nsl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duc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1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itte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Harald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6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Übersetzu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nsl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duc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itte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rald / Frank, Armin Paul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rei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Norb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rman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Theo / Koller, Werner / Lambert, José / Paul, Frit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6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Übersetzu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nsl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aduc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itte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rald / Frank, Armin Paul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rei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Norb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rman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Theo / Koller, Werner / Lambert, José / Paul, Frit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5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pendenz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lenz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pendenc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lenc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rom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Hans-Wern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5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pendenz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lenz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pendenc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lenc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ge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ilmo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rom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Hans-Wern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sycho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sycho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ickhei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G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rr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Theo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Wern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3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s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 la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9) Ed. by Ernst, Gerhar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lessg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Martin-Diet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mit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weickar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Wolfgang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3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s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 la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lessg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Martin-Diet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mit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weickar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Wolfgang / Ernst, Gerhard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3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s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 la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mani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4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2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rd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andl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Oska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raunmüll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u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ah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Ernst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k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ark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ll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au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ns-Pet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lem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l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lmev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nnar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idmar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un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2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rd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1/2: Lexikologie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xic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rus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D. Al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undsnursch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Franz / Job, Michael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utzei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1/1: Lexikologie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xic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0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Typology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typ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li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li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a typologie d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et l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ux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1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0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Typology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typ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li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li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a typologie d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et l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iversaux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1) Ed. by Martin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spelmath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9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emdspra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9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eut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remdspra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8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r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wissenschaft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uroux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ylvai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ör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E.F.K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iedere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ns - Josef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ersteeg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ees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8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r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wissenschaft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5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8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r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wissenschaft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i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ienc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0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7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orph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orph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ooij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er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E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h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ugd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oachim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kopetea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tavro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7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orpholog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orpholog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ooij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er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E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h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Christia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ugd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Joachim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6/2: Text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prächs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Text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vers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6/1: Text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prächs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Text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vers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5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dienwissenschaf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5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dienwissenschaf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5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edienwissenschaf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4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chspra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eci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urpos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4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chsprach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eci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urpos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6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3/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4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osn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Rolan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ober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beo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Thomas A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3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3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3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io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2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ontakt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2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ontakt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qu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d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1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amenforschu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Nam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ud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m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rop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+Register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1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amenforschu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Nam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ud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es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om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rop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0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rif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riftlichkei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rit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t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Use. Band 2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0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rif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u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riftlichkei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riti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t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Use. Band 1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7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9/2: Syntax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0" w:history="1"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190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arquenn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ero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almon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oseph C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ndenbuss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im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1" w:history="1"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ntact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19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arquenn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ero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almon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oseph C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andenbuss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im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9/1: Syntax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3" w:history="1"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mo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2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iew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esin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no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tarrib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eanette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Ng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Bee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hin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4" w:history="1"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mazoni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r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mil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190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pp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atien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Michael, Lev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5" w:history="1"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mazoni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mall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amil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solat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1900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pp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atienc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Michael, Lev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8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sorder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atholog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lank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Gerhar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tt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ürge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rimm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Hannelore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rsha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ohn C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alle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lau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-W.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7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philosoph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ilosoph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a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ilosoph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7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philosoph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ilosoph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La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hilosophi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8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6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an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eman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techow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rnim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von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underli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Di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5/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örterbüch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a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nai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upplementa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a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An International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Encyclopedia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xicograph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3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Gouw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ufu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jalma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i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Ul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chweickar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Wolfgan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ieg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Herbert Ernst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5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örterbüch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a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nai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1991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eci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urpos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umble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John / Budin, Gerhar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uré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hrister</w:t>
              </w:r>
              <w:proofErr w:type="spellEnd"/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Kultur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ommunik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anguag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ultur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munic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6) Ed. by Jäger, Ludwi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oll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Wern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Krapp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Peter / Weber, Samuel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eeker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imone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2/3: Syntax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nalysi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(2015) Ed. by Kiss, Tibo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exiado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Artemi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2/2: Syntax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nalysi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15) Ed. by Kiss, Tibo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exiado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Artemi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2/1: Syntax -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heory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nalysi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15) Ed. by Kiss, Tibo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lexiadou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Artemi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5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örterbüch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a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nai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5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Wörterbüch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ari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ctionnaire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9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utation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uter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átori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stv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S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ender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Winfried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Putschk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Wolfgang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cio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zio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mm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Ul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ttma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Norb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tthei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J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udgi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1/3: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8) Ed. by Klein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are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Joseph, Brian / Fritz, Matthia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1/2: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7) Ed. by Klein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are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Joseph, Brian / Fritz, Matthia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41/1: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Handbook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f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Comparativ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and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istorica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Indo-Europea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7) Ed. by Klein,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Jare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Joseph, Brian / Fritz, Matthias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. 40/5: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5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6) Ed. by Müller, Peter O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hnheis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Ingebor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l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usan / Rainer, Fran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. 40/4: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4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6) Ed. by Müller, Peter O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hnheis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Ingebor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l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usan / Rainer, Fran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. 40/3: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3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5) Ed. by Müller, Peter O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hnheis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Ingebor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l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usan / Rainer, Fran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7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. 40/2: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5) Ed. by Müller, Peter O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hnheis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Ingebor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l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usan / Rainer, Fran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8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. 40/1: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Word-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Formati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15) Ed. by Müller, Peter O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hnheis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Ingeborg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Ols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usan / Rainer, Franz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09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cio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zio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2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mm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Ul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ttma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Norb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tthei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J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udgi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0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3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ciolinguistics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ziolinguistik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Volum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1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Ammo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Ulrich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Dittma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Norbert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Matthei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Klaus J.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rudgill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Peter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1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/4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4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Ed. by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esch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Werne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Bette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Anne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Reichmann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, Oskar /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onderegger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, Stefan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2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/3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3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3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/2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4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2/1: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Sprachgeschichte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Teil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5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/2: Dialektologie. 2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  <w:tr w:rsidR="00FF11C1" w:rsidRPr="00615CD7" w:rsidTr="00094610">
        <w:tc>
          <w:tcPr>
            <w:tcW w:w="9062" w:type="dxa"/>
          </w:tcPr>
          <w:p w:rsidR="00FF11C1" w:rsidRPr="00615CD7" w:rsidRDefault="008104D7" w:rsidP="00FF11C1">
            <w:pPr>
              <w:rPr>
                <w:rFonts w:eastAsia="Times New Roman" w:cstheme="minorHAnsi"/>
                <w:sz w:val="18"/>
                <w:szCs w:val="20"/>
                <w:lang w:eastAsia="cs-CZ"/>
              </w:rPr>
            </w:pPr>
            <w:hyperlink r:id="rId116" w:history="1"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Vol. 1/1: Dialektologie. 1. </w:t>
              </w:r>
              <w:proofErr w:type="spellStart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>Halbband</w:t>
              </w:r>
              <w:proofErr w:type="spellEnd"/>
              <w:r w:rsidR="00FF11C1" w:rsidRPr="00615CD7">
                <w:rPr>
                  <w:rFonts w:eastAsia="Times New Roman" w:cstheme="minorHAnsi"/>
                  <w:sz w:val="18"/>
                  <w:szCs w:val="20"/>
                  <w:lang w:eastAsia="cs-CZ"/>
                </w:rPr>
                <w:t xml:space="preserve"> (2008) </w:t>
              </w:r>
            </w:hyperlink>
          </w:p>
        </w:tc>
      </w:tr>
    </w:tbl>
    <w:p w:rsidR="00EE34D9" w:rsidRPr="00615CD7" w:rsidRDefault="00EE34D9" w:rsidP="00B75B85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E34D9" w:rsidRDefault="00EE34D9" w:rsidP="00EE34D9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lang w:eastAsia="cs-CZ"/>
        </w:rPr>
        <w:t>4)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Jednotlivé kapitoly zobrazíte kliknutím na odkaz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"</w:t>
      </w:r>
      <w:proofErr w:type="spellStart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Content</w:t>
      </w:r>
      <w:proofErr w:type="spellEnd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"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v liště nalevo</w:t>
      </w:r>
    </w:p>
    <w:p w:rsidR="0027149B" w:rsidRPr="00615CD7" w:rsidRDefault="00EE34D9" w:rsidP="004E5EB4">
      <w:pPr>
        <w:spacing w:before="100" w:beforeAutospacing="1" w:after="100" w:afterAutospacing="1" w:line="240" w:lineRule="auto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177</wp:posOffset>
            </wp:positionH>
            <wp:positionV relativeFrom="paragraph">
              <wp:posOffset>10795</wp:posOffset>
            </wp:positionV>
            <wp:extent cx="5218430" cy="4754880"/>
            <wp:effectExtent l="38100" t="38100" r="39370" b="457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11058" r="53901" b="13166"/>
                    <a:stretch/>
                  </pic:blipFill>
                  <pic:spPr bwMode="auto">
                    <a:xfrm>
                      <a:off x="0" y="0"/>
                      <a:ext cx="5218430" cy="475488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78C1" w:rsidRPr="00615CD7" w:rsidRDefault="00B278C1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EE34D9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65591</wp:posOffset>
                </wp:positionV>
                <wp:extent cx="1492370" cy="750498"/>
                <wp:effectExtent l="38100" t="38100" r="31750" b="3111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75049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F2599" id="Ovál 10" o:spid="_x0000_s1026" style="position:absolute;margin-left:17.65pt;margin-top:13.05pt;width:117.5pt;height:5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" filled="f" strokecolor="yellow" strokeweight="6pt">
                <v:stroke joinstyle="miter"/>
              </v:oval>
            </w:pict>
          </mc:Fallback>
        </mc:AlternateContent>
      </w: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18596D" w:rsidRPr="00615CD7" w:rsidRDefault="0018596D" w:rsidP="0027149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B75B85" w:rsidRPr="00615CD7" w:rsidRDefault="00A65C81" w:rsidP="000C5A1B">
      <w:pPr>
        <w:pBdr>
          <w:top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4024</wp:posOffset>
                </wp:positionH>
                <wp:positionV relativeFrom="paragraph">
                  <wp:posOffset>634976</wp:posOffset>
                </wp:positionV>
                <wp:extent cx="1345721" cy="1906354"/>
                <wp:effectExtent l="38100" t="38100" r="45085" b="3683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1906354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AB439" id="Ovál 13" o:spid="_x0000_s1026" style="position:absolute;margin-left:382.2pt;margin-top:50pt;width:105.95pt;height:15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" filled="f" strokecolor="yellow" strokeweight="6pt">
                <v:stroke joinstyle="miter"/>
              </v:oval>
            </w:pict>
          </mc:Fallback>
        </mc:AlternateContent>
      </w:r>
      <w:r w:rsidR="007B2514" w:rsidRPr="00615CD7">
        <w:rPr>
          <w:rFonts w:eastAsia="Times New Roman" w:cstheme="minorHAnsi"/>
          <w:b/>
          <w:sz w:val="24"/>
          <w:szCs w:val="24"/>
          <w:lang w:eastAsia="cs-CZ"/>
        </w:rPr>
        <w:t>5)</w:t>
      </w:r>
      <w:r w:rsidR="007B2514"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8596D" w:rsidRPr="00615CD7">
        <w:rPr>
          <w:rFonts w:eastAsia="Times New Roman" w:cstheme="minorHAnsi"/>
          <w:i/>
          <w:sz w:val="24"/>
          <w:szCs w:val="24"/>
          <w:lang w:eastAsia="cs-CZ"/>
        </w:rPr>
        <w:t xml:space="preserve">Kapitolu </w:t>
      </w:r>
      <w:r w:rsidR="0018596D" w:rsidRPr="00615CD7">
        <w:rPr>
          <w:rFonts w:eastAsia="Times New Roman" w:cstheme="minorHAnsi"/>
          <w:sz w:val="24"/>
          <w:szCs w:val="24"/>
          <w:lang w:eastAsia="cs-CZ"/>
        </w:rPr>
        <w:t xml:space="preserve">můžete vybrat </w:t>
      </w:r>
      <w:r w:rsidR="00B75B85" w:rsidRPr="00615CD7">
        <w:rPr>
          <w:rFonts w:eastAsia="Times New Roman" w:cstheme="minorHAnsi"/>
          <w:sz w:val="24"/>
          <w:szCs w:val="24"/>
          <w:lang w:eastAsia="cs-CZ"/>
        </w:rPr>
        <w:t>v přehledu obsahu (</w:t>
      </w:r>
      <w:proofErr w:type="spellStart"/>
      <w:r w:rsidR="00B75B85" w:rsidRPr="00615CD7">
        <w:rPr>
          <w:rFonts w:eastAsia="Times New Roman" w:cstheme="minorHAnsi"/>
          <w:sz w:val="24"/>
          <w:szCs w:val="24"/>
          <w:lang w:eastAsia="cs-CZ"/>
        </w:rPr>
        <w:t>klikatelné</w:t>
      </w:r>
      <w:proofErr w:type="spellEnd"/>
      <w:r w:rsidR="00B75B85" w:rsidRPr="00615CD7">
        <w:rPr>
          <w:rFonts w:eastAsia="Times New Roman" w:cstheme="minorHAnsi"/>
          <w:sz w:val="24"/>
          <w:szCs w:val="24"/>
          <w:lang w:eastAsia="cs-CZ"/>
        </w:rPr>
        <w:t> nadpisy pro zobrazení titulní strany kapitoly,</w:t>
      </w:r>
      <w:r w:rsidR="0018596D" w:rsidRPr="00615CD7">
        <w:rPr>
          <w:rFonts w:eastAsia="Times New Roman" w:cstheme="minorHAnsi"/>
          <w:sz w:val="24"/>
          <w:szCs w:val="24"/>
          <w:lang w:eastAsia="cs-CZ"/>
        </w:rPr>
        <w:t xml:space="preserve"> dále pak můžete kliknutím na</w:t>
      </w:r>
      <w:r w:rsidR="00B75B85" w:rsidRPr="00615CD7">
        <w:rPr>
          <w:rFonts w:eastAsia="Times New Roman" w:cstheme="minorHAnsi"/>
          <w:sz w:val="24"/>
          <w:szCs w:val="24"/>
          <w:lang w:eastAsia="cs-CZ"/>
        </w:rPr>
        <w:t xml:space="preserve"> "</w:t>
      </w:r>
      <w:r w:rsidR="00B75B85" w:rsidRPr="00615CD7">
        <w:rPr>
          <w:rFonts w:eastAsia="Times New Roman" w:cstheme="minorHAnsi"/>
          <w:i/>
          <w:sz w:val="24"/>
          <w:szCs w:val="24"/>
          <w:lang w:eastAsia="cs-CZ"/>
        </w:rPr>
        <w:t>DOWNLOAD FULL TEXT PDF</w:t>
      </w:r>
      <w:r w:rsidR="00B75B85" w:rsidRPr="00615CD7">
        <w:rPr>
          <w:rFonts w:eastAsia="Times New Roman" w:cstheme="minorHAnsi"/>
          <w:sz w:val="24"/>
          <w:szCs w:val="24"/>
          <w:lang w:eastAsia="cs-CZ"/>
        </w:rPr>
        <w:t xml:space="preserve">" </w:t>
      </w:r>
      <w:r w:rsidR="0018596D" w:rsidRPr="00615CD7">
        <w:rPr>
          <w:rFonts w:eastAsia="Times New Roman" w:cstheme="minorHAnsi"/>
          <w:sz w:val="24"/>
          <w:szCs w:val="24"/>
          <w:lang w:eastAsia="cs-CZ"/>
        </w:rPr>
        <w:t xml:space="preserve">přímo zobrazit PDF </w:t>
      </w:r>
      <w:r w:rsidR="00B75B85" w:rsidRPr="00615CD7">
        <w:rPr>
          <w:rFonts w:eastAsia="Times New Roman" w:cstheme="minorHAnsi"/>
          <w:sz w:val="24"/>
          <w:szCs w:val="24"/>
          <w:lang w:eastAsia="cs-CZ"/>
        </w:rPr>
        <w:t>verze textu)</w:t>
      </w:r>
    </w:p>
    <w:p w:rsidR="00B278C1" w:rsidRPr="00615CD7" w:rsidRDefault="0027149B" w:rsidP="004E5E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cstheme="minorHAnsi"/>
          <w:noProof/>
          <w:lang w:eastAsia="cs-CZ"/>
        </w:rPr>
        <w:drawing>
          <wp:inline distT="0" distB="0" distL="0" distR="0" wp14:anchorId="13FFE13D" wp14:editId="5A70A6C5">
            <wp:extent cx="5822830" cy="1690239"/>
            <wp:effectExtent l="38100" t="38100" r="45085" b="438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2180" t="43092" r="6203" b="13167"/>
                    <a:stretch/>
                  </pic:blipFill>
                  <pic:spPr bwMode="auto">
                    <a:xfrm>
                      <a:off x="0" y="0"/>
                      <a:ext cx="5920762" cy="1718666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2" w:rsidRPr="00615CD7" w:rsidRDefault="00585252">
      <w:pPr>
        <w:rPr>
          <w:rFonts w:eastAsia="Times New Roman" w:cstheme="minorHAnsi"/>
          <w:b/>
          <w:sz w:val="24"/>
          <w:szCs w:val="24"/>
          <w:lang w:eastAsia="cs-CZ"/>
        </w:rPr>
      </w:pPr>
    </w:p>
    <w:p w:rsidR="00585252" w:rsidRPr="00615CD7" w:rsidRDefault="00585252" w:rsidP="00616551">
      <w:pPr>
        <w:pBdr>
          <w:top w:val="single" w:sz="4" w:space="1" w:color="auto"/>
        </w:pBd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lang w:eastAsia="cs-CZ"/>
        </w:rPr>
        <w:t>6)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Citování</w:t>
      </w:r>
    </w:p>
    <w:p w:rsidR="00585252" w:rsidRPr="00615CD7" w:rsidRDefault="004E5EB4" w:rsidP="0061655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Pr="00615CD7">
        <w:rPr>
          <w:rFonts w:eastAsia="Times New Roman" w:cstheme="minorHAnsi"/>
          <w:b/>
          <w:bCs/>
          <w:sz w:val="24"/>
          <w:szCs w:val="24"/>
          <w:lang w:eastAsia="cs-CZ"/>
        </w:rPr>
        <w:t>adekvátní citování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tohoto zdroje je nezbytné samostatně evidovat kompletní </w:t>
      </w:r>
      <w:r w:rsidRPr="00615CD7">
        <w:rPr>
          <w:rFonts w:eastAsia="Times New Roman" w:cstheme="minorHAnsi"/>
          <w:b/>
          <w:bCs/>
          <w:sz w:val="24"/>
          <w:szCs w:val="24"/>
          <w:lang w:eastAsia="cs-CZ"/>
        </w:rPr>
        <w:t>bibliografické údaje zvlášť</w:t>
      </w:r>
      <w:r w:rsidRPr="00615CD7">
        <w:rPr>
          <w:rFonts w:eastAsia="Times New Roman" w:cstheme="minorHAnsi"/>
          <w:sz w:val="24"/>
          <w:szCs w:val="24"/>
          <w:lang w:eastAsia="cs-CZ"/>
        </w:rPr>
        <w:t>, podle titulních stránek jednotlivých svazků (</w:t>
      </w:r>
      <w:proofErr w:type="spellStart"/>
      <w:r w:rsidRPr="00615CD7">
        <w:rPr>
          <w:rFonts w:eastAsia="Times New Roman" w:cstheme="minorHAnsi"/>
          <w:b/>
          <w:bCs/>
          <w:sz w:val="24"/>
          <w:szCs w:val="24"/>
          <w:lang w:eastAsia="cs-CZ"/>
        </w:rPr>
        <w:t>pdf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), obvykle s nadpisem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"</w:t>
      </w:r>
      <w:proofErr w:type="spellStart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Frontmatter</w:t>
      </w:r>
      <w:proofErr w:type="spellEnd"/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​".  Jména autorů kapitol jsou uvedena  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vždy na jejich konci na poslední straně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pdf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. V samotných souborech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pdf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s jednotlivými kapitolami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nejsou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společné údaj</w:t>
      </w:r>
      <w:r w:rsidR="00585252" w:rsidRPr="00615CD7">
        <w:rPr>
          <w:rFonts w:eastAsia="Times New Roman" w:cstheme="minorHAnsi"/>
          <w:sz w:val="24"/>
          <w:szCs w:val="24"/>
          <w:lang w:eastAsia="cs-CZ"/>
        </w:rPr>
        <w:t xml:space="preserve">e o svazku a vydavatelích apod. </w:t>
      </w:r>
      <w:r w:rsidRPr="00615CD7">
        <w:rPr>
          <w:rFonts w:eastAsia="Times New Roman" w:cstheme="minorHAnsi"/>
          <w:sz w:val="24"/>
          <w:szCs w:val="24"/>
          <w:lang w:eastAsia="cs-CZ"/>
        </w:rPr>
        <w:t>potřebné pro kompletní bibliografii zahrnuté.</w:t>
      </w:r>
    </w:p>
    <w:p w:rsidR="004E5EB4" w:rsidRPr="00615CD7" w:rsidRDefault="004E5EB4" w:rsidP="006165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Při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citování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je vhodné uvádět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kompletní údaje pro tištěnou podobu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doplněné o údaje pro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elektronickou verzi a datem stažení - s internetovou adresou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výchozího serveru "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degruyter.com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" (tj. </w:t>
      </w:r>
      <w:r w:rsidRPr="00615CD7">
        <w:rPr>
          <w:rFonts w:eastAsia="Times New Roman" w:cstheme="minorHAnsi"/>
          <w:i/>
          <w:iCs/>
          <w:sz w:val="24"/>
          <w:szCs w:val="24"/>
          <w:lang w:eastAsia="cs-CZ"/>
        </w:rPr>
        <w:t>bez</w:t>
      </w:r>
      <w:r w:rsidRPr="00615CD7">
        <w:rPr>
          <w:rFonts w:eastAsia="Times New Roman" w:cstheme="minorHAnsi"/>
          <w:sz w:val="24"/>
          <w:szCs w:val="24"/>
          <w:lang w:eastAsia="cs-CZ"/>
        </w:rPr>
        <w:t xml:space="preserve"> lokální varianty "...ezproxy.muni.cz/..."; např.:</w:t>
      </w:r>
    </w:p>
    <w:p w:rsidR="004E5EB4" w:rsidRPr="00615CD7" w:rsidRDefault="004E5EB4" w:rsidP="00D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eastAsia="Times New Roman" w:cstheme="minorHAnsi"/>
          <w:sz w:val="20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Seibicke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, Wilfried: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Das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Schimpfwörterbuch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. In: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Hausmann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, Franz Josef -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Reichmann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, Oskar -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Wiegand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, Herbert Ernst -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Zgusta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>, Ladislav (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hrsg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.):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Wörterbücher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.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Ein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internationales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Handbuch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zur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Lexikographie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. 2.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Teilband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>. (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Handbücher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zur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Sprach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-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und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Kommunikationswissenschaft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- </w:t>
      </w:r>
      <w:r w:rsidRPr="00615CD7">
        <w:rPr>
          <w:rFonts w:eastAsia="Times New Roman" w:cstheme="minorHAnsi"/>
          <w:b/>
          <w:sz w:val="20"/>
          <w:szCs w:val="24"/>
          <w:lang w:eastAsia="cs-CZ"/>
        </w:rPr>
        <w:t>HSK</w:t>
      </w:r>
      <w:r w:rsidRPr="00615CD7">
        <w:rPr>
          <w:rFonts w:eastAsia="Times New Roman" w:cstheme="minorHAnsi"/>
          <w:sz w:val="20"/>
          <w:szCs w:val="24"/>
          <w:lang w:eastAsia="cs-CZ"/>
        </w:rPr>
        <w:t xml:space="preserve"> 5/2).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Berlin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- New York: Walter de 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Gruyter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1990, S. 1190-1193. (</w:t>
      </w:r>
      <w:proofErr w:type="spellStart"/>
      <w:r w:rsidRPr="00615CD7">
        <w:rPr>
          <w:rFonts w:eastAsia="Times New Roman" w:cstheme="minorHAnsi"/>
          <w:sz w:val="20"/>
          <w:szCs w:val="24"/>
          <w:lang w:eastAsia="cs-CZ"/>
        </w:rPr>
        <w:t>eBook</w:t>
      </w:r>
      <w:proofErr w:type="spellEnd"/>
      <w:r w:rsidRPr="00615CD7">
        <w:rPr>
          <w:rFonts w:eastAsia="Times New Roman" w:cstheme="minorHAnsi"/>
          <w:sz w:val="20"/>
          <w:szCs w:val="24"/>
          <w:lang w:eastAsia="cs-CZ"/>
        </w:rPr>
        <w:t xml:space="preserve"> 2008, https://www.degruyter.com/view/books/9783110124200.2/9783110124200.2.9.1190/9783110124200.2.9.1190.xml [19. 9. 2017]).</w:t>
      </w:r>
    </w:p>
    <w:p w:rsidR="00616551" w:rsidRPr="00615CD7" w:rsidRDefault="00616551" w:rsidP="00616551">
      <w:pPr>
        <w:spacing w:after="120" w:line="240" w:lineRule="auto"/>
        <w:rPr>
          <w:rFonts w:eastAsia="Times New Roman" w:cstheme="minorHAnsi"/>
          <w:b/>
          <w:sz w:val="6"/>
          <w:szCs w:val="24"/>
          <w:u w:val="single"/>
          <w:lang w:eastAsia="cs-CZ"/>
        </w:rPr>
      </w:pPr>
      <w:r w:rsidRPr="00615CD7">
        <w:rPr>
          <w:rFonts w:cs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417894F" wp14:editId="15FB4EF4">
            <wp:simplePos x="0" y="0"/>
            <wp:positionH relativeFrom="margin">
              <wp:posOffset>-560549</wp:posOffset>
            </wp:positionH>
            <wp:positionV relativeFrom="paragraph">
              <wp:posOffset>134248</wp:posOffset>
            </wp:positionV>
            <wp:extent cx="696619" cy="696619"/>
            <wp:effectExtent l="0" t="0" r="8255" b="8255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4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9" cy="6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252" w:rsidRPr="00615CD7" w:rsidRDefault="00585252" w:rsidP="00616551">
      <w:p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u w:val="single"/>
          <w:lang w:eastAsia="cs-CZ"/>
        </w:rPr>
        <w:t>Další užitečné odkazy</w:t>
      </w:r>
    </w:p>
    <w:p w:rsidR="00616551" w:rsidRPr="00615CD7" w:rsidRDefault="00616551" w:rsidP="00616551">
      <w:pPr>
        <w:spacing w:after="80" w:line="240" w:lineRule="auto"/>
        <w:rPr>
          <w:rFonts w:eastAsia="Times New Roman" w:cstheme="minorHAnsi"/>
          <w:szCs w:val="24"/>
          <w:lang w:eastAsia="cs-CZ"/>
        </w:rPr>
        <w:sectPr w:rsidR="00616551" w:rsidRPr="00615CD7" w:rsidSect="00B75B85">
          <w:headerReference w:type="default" r:id="rId11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E5EB4" w:rsidRPr="00615CD7" w:rsidRDefault="004E5EB4" w:rsidP="00616551">
      <w:pPr>
        <w:spacing w:after="8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>Digitální knihovna Filozofické fakulty Masarykovy univerzity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19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digilib.phil.muni.cz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Elportál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IS MU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0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is.muni.cz/elportal/studovna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Univerzitní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repozitář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- IS MU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1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is.muni.cz/repozitar/</w:t>
        </w:r>
      </w:hyperlink>
      <w:r w:rsidRPr="00615CD7">
        <w:rPr>
          <w:rFonts w:eastAsia="Times New Roman" w:cstheme="minorHAnsi"/>
          <w:sz w:val="24"/>
          <w:szCs w:val="24"/>
          <w:lang w:eastAsia="cs-CZ"/>
        </w:rPr>
        <w:t> </w:t>
      </w:r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>Absolventi a závěrečné práce MU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2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is.muni.cz/thesis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>Vysokoškolské kvalifikační práce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3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theses.cz/</w:t>
        </w:r>
      </w:hyperlink>
      <w:r w:rsidRPr="00615CD7">
        <w:rPr>
          <w:rFonts w:eastAsia="Times New Roman" w:cstheme="minorHAnsi"/>
          <w:sz w:val="24"/>
          <w:szCs w:val="24"/>
          <w:lang w:eastAsia="cs-CZ"/>
        </w:rPr>
        <w:t> </w:t>
      </w:r>
    </w:p>
    <w:p w:rsidR="00616551" w:rsidRPr="00615CD7" w:rsidRDefault="00616551" w:rsidP="00616551">
      <w:pPr>
        <w:spacing w:after="120" w:line="240" w:lineRule="auto"/>
        <w:rPr>
          <w:rFonts w:eastAsia="Times New Roman" w:cstheme="minorHAnsi"/>
          <w:b/>
          <w:sz w:val="6"/>
          <w:szCs w:val="24"/>
          <w:u w:val="single"/>
          <w:lang w:eastAsia="cs-CZ"/>
        </w:rPr>
        <w:sectPr w:rsidR="00616551" w:rsidRPr="00615CD7" w:rsidSect="004836B3">
          <w:type w:val="continuous"/>
          <w:pgSz w:w="11906" w:h="16838"/>
          <w:pgMar w:top="1276" w:right="1417" w:bottom="1417" w:left="1417" w:header="708" w:footer="708" w:gutter="0"/>
          <w:cols w:num="2" w:space="2"/>
          <w:docGrid w:linePitch="360"/>
        </w:sectPr>
      </w:pPr>
    </w:p>
    <w:p w:rsidR="00616551" w:rsidRPr="00615CD7" w:rsidRDefault="00616551" w:rsidP="00616551">
      <w:pPr>
        <w:spacing w:after="120" w:line="240" w:lineRule="auto"/>
        <w:rPr>
          <w:rFonts w:eastAsia="Times New Roman" w:cstheme="minorHAnsi"/>
          <w:b/>
          <w:sz w:val="6"/>
          <w:szCs w:val="24"/>
          <w:u w:val="single"/>
          <w:lang w:eastAsia="cs-CZ"/>
        </w:rPr>
      </w:pPr>
      <w:r w:rsidRPr="00615CD7">
        <w:rPr>
          <w:rFonts w:eastAsia="Times New Roman" w:cstheme="minorHAnsi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344DCF47" wp14:editId="2815A8C4">
            <wp:simplePos x="0" y="0"/>
            <wp:positionH relativeFrom="margin">
              <wp:posOffset>-551395</wp:posOffset>
            </wp:positionH>
            <wp:positionV relativeFrom="paragraph">
              <wp:posOffset>127000</wp:posOffset>
            </wp:positionV>
            <wp:extent cx="696619" cy="696619"/>
            <wp:effectExtent l="0" t="0" r="8255" b="8255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5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19" cy="6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252" w:rsidRPr="00615CD7" w:rsidRDefault="00585252" w:rsidP="00616551">
      <w:pPr>
        <w:spacing w:after="12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615CD7">
        <w:rPr>
          <w:rFonts w:eastAsia="Times New Roman" w:cstheme="minorHAnsi"/>
          <w:b/>
          <w:sz w:val="24"/>
          <w:szCs w:val="24"/>
          <w:u w:val="single"/>
          <w:lang w:eastAsia="cs-CZ"/>
        </w:rPr>
        <w:t>Užitečné odkazy na online slovníky</w:t>
      </w:r>
    </w:p>
    <w:p w:rsidR="00616551" w:rsidRPr="00615CD7" w:rsidRDefault="00616551" w:rsidP="00616551">
      <w:pPr>
        <w:spacing w:after="80" w:line="240" w:lineRule="auto"/>
        <w:ind w:left="1276" w:right="-142"/>
        <w:rPr>
          <w:rFonts w:eastAsia="Times New Roman" w:cstheme="minorHAnsi"/>
          <w:szCs w:val="24"/>
          <w:lang w:eastAsia="cs-CZ"/>
        </w:rPr>
        <w:sectPr w:rsidR="00616551" w:rsidRPr="00615CD7" w:rsidSect="00616551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E5EB4" w:rsidRPr="00615CD7" w:rsidRDefault="004E5EB4" w:rsidP="00616551">
      <w:pPr>
        <w:spacing w:after="80" w:line="240" w:lineRule="auto"/>
        <w:ind w:left="426" w:right="-142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DWDS -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a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ortauskunftssystem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zu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en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Spra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in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eschicht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und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egenwart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4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www.dwds.de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uden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online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5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.duden.de/suchen/dudenonline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lastRenderedPageBreak/>
        <w:t>Wortschatz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-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Uni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Leipzig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6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.wortschatz.uni-leipzig.de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canoo.net -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üche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und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rammatik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7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.canoo.net/</w:t>
        </w:r>
      </w:hyperlink>
    </w:p>
    <w:p w:rsidR="004E5EB4" w:rsidRPr="00615CD7" w:rsidRDefault="004E5EB4" w:rsidP="00616551">
      <w:pPr>
        <w:spacing w:after="80" w:line="240" w:lineRule="auto"/>
        <w:ind w:left="426" w:right="-284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rammi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-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a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rammatis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Informationssystem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des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Institut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fü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Spra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(IDS)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8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hypermedia.ids-mannheim.de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elexiko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-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ein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Online-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zu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en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egenwartsspra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29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1.ids-mannheim.de/lexik/elexiko.html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>OWID - Online-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ortschatz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>-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Informationssystem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(IDS)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0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www.owid.de/</w:t>
        </w:r>
      </w:hyperlink>
    </w:p>
    <w:p w:rsidR="004E5EB4" w:rsidRPr="00615CD7" w:rsidRDefault="004E5EB4" w:rsidP="00616551">
      <w:pPr>
        <w:spacing w:after="80" w:line="240" w:lineRule="auto"/>
        <w:ind w:left="426" w:right="-709"/>
        <w:rPr>
          <w:rFonts w:eastAsia="Times New Roman" w:cstheme="minorHAnsi"/>
          <w:sz w:val="24"/>
          <w:szCs w:val="24"/>
          <w:lang w:eastAsia="cs-CZ"/>
        </w:rPr>
      </w:pPr>
      <w:r w:rsidRPr="00615CD7">
        <w:rPr>
          <w:rFonts w:eastAsia="Times New Roman" w:cstheme="minorHAnsi"/>
          <w:sz w:val="24"/>
          <w:szCs w:val="24"/>
          <w:lang w:eastAsia="cs-CZ"/>
        </w:rPr>
        <w:t xml:space="preserve">G.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Köble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: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üche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u.A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>. (doc-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Format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) –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ahd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.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rückläufige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indogermanische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u.a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>.: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1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.koeblergerhard.de/publikat.html</w:t>
        </w:r>
      </w:hyperlink>
    </w:p>
    <w:p w:rsidR="004E5EB4" w:rsidRPr="00615CD7" w:rsidRDefault="008104D7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hyperlink r:id="rId132" w:history="1">
        <w:r w:rsidR="004E5EB4"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oerterbuchnetz.de/</w:t>
        </w:r>
      </w:hyperlink>
      <w:r w:rsidR="004E5EB4" w:rsidRPr="00615CD7">
        <w:rPr>
          <w:rFonts w:eastAsia="Times New Roman" w:cstheme="minorHAnsi"/>
          <w:sz w:val="24"/>
          <w:szCs w:val="24"/>
          <w:lang w:eastAsia="cs-CZ"/>
        </w:rPr>
        <w:br/>
      </w:r>
      <w:proofErr w:type="spellStart"/>
      <w:r w:rsidR="004E5EB4" w:rsidRPr="00615CD7">
        <w:rPr>
          <w:rFonts w:eastAsia="Times New Roman" w:cstheme="minorHAnsi"/>
          <w:sz w:val="24"/>
          <w:szCs w:val="24"/>
          <w:lang w:eastAsia="cs-CZ"/>
        </w:rPr>
        <w:t>Mittelhochdeutsche</w:t>
      </w:r>
      <w:proofErr w:type="spellEnd"/>
      <w:r w:rsidR="004E5EB4"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4E5EB4" w:rsidRPr="00615CD7">
        <w:rPr>
          <w:rFonts w:eastAsia="Times New Roman" w:cstheme="minorHAnsi"/>
          <w:sz w:val="24"/>
          <w:szCs w:val="24"/>
          <w:lang w:eastAsia="cs-CZ"/>
        </w:rPr>
        <w:t>Wörterbücher</w:t>
      </w:r>
      <w:proofErr w:type="spellEnd"/>
      <w:r w:rsidR="004E5EB4" w:rsidRPr="00615CD7">
        <w:rPr>
          <w:rFonts w:eastAsia="Times New Roman" w:cstheme="minorHAnsi"/>
          <w:sz w:val="24"/>
          <w:szCs w:val="24"/>
          <w:lang w:eastAsia="cs-CZ"/>
        </w:rPr>
        <w:t xml:space="preserve"> BMZ, </w:t>
      </w:r>
      <w:proofErr w:type="spellStart"/>
      <w:r w:rsidR="004E5EB4" w:rsidRPr="00615CD7">
        <w:rPr>
          <w:rFonts w:eastAsia="Times New Roman" w:cstheme="minorHAnsi"/>
          <w:sz w:val="24"/>
          <w:szCs w:val="24"/>
          <w:lang w:eastAsia="cs-CZ"/>
        </w:rPr>
        <w:t>Lexer</w:t>
      </w:r>
      <w:proofErr w:type="spellEnd"/>
      <w:r w:rsidR="004E5EB4" w:rsidRPr="00615CD7">
        <w:rPr>
          <w:rFonts w:eastAsia="Times New Roman" w:cstheme="minorHAnsi"/>
          <w:sz w:val="24"/>
          <w:szCs w:val="24"/>
          <w:lang w:eastAsia="cs-CZ"/>
        </w:rPr>
        <w:t xml:space="preserve">, </w:t>
      </w:r>
      <w:proofErr w:type="spellStart"/>
      <w:r w:rsidR="004E5EB4" w:rsidRPr="00615CD7">
        <w:rPr>
          <w:rFonts w:eastAsia="Times New Roman" w:cstheme="minorHAnsi"/>
          <w:sz w:val="24"/>
          <w:szCs w:val="24"/>
          <w:lang w:eastAsia="cs-CZ"/>
        </w:rPr>
        <w:t>Findebuch</w:t>
      </w:r>
      <w:proofErr w:type="spellEnd"/>
      <w:r w:rsidR="004E5EB4"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3" w:history="1">
        <w:r w:rsidR="004E5EB4"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oerterbuchnetz.de/Lexer/</w:t>
        </w:r>
      </w:hyperlink>
    </w:p>
    <w:p w:rsidR="004E5EB4" w:rsidRPr="00615CD7" w:rsidRDefault="004E5EB4" w:rsidP="00616551">
      <w:pPr>
        <w:spacing w:after="80" w:line="240" w:lineRule="auto"/>
        <w:ind w:left="426" w:right="-85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Mittelhochdeutsche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Neubearbeitung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>)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4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ww.mhdwb-online.de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MittelHochDeutsche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Begriffs-DatenBank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5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mhdbdb.sbg.ac.at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Deutsche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J. u. W.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rimm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6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woerterbuchnetz.de/DWB/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Grammatisch-kritisches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Wörterbuch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 xml:space="preserve"> – J. C. </w:t>
      </w: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Adelung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7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://lexika.digitale-sammlungen.de/adelung/online/angebot</w:t>
        </w:r>
      </w:hyperlink>
    </w:p>
    <w:p w:rsidR="004E5EB4" w:rsidRPr="00615CD7" w:rsidRDefault="004E5EB4" w:rsidP="00616551">
      <w:pPr>
        <w:spacing w:after="8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615CD7">
        <w:rPr>
          <w:rFonts w:eastAsia="Times New Roman" w:cstheme="minorHAnsi"/>
          <w:sz w:val="24"/>
          <w:szCs w:val="24"/>
          <w:lang w:eastAsia="cs-CZ"/>
        </w:rPr>
        <w:t>Zedler</w:t>
      </w:r>
      <w:proofErr w:type="spellEnd"/>
      <w:r w:rsidRPr="00615CD7">
        <w:rPr>
          <w:rFonts w:eastAsia="Times New Roman" w:cstheme="minorHAnsi"/>
          <w:sz w:val="24"/>
          <w:szCs w:val="24"/>
          <w:lang w:eastAsia="cs-CZ"/>
        </w:rPr>
        <w:t>, Universal-Lexicon</w:t>
      </w:r>
      <w:r w:rsidRPr="00615CD7">
        <w:rPr>
          <w:rFonts w:eastAsia="Times New Roman" w:cstheme="minorHAnsi"/>
          <w:sz w:val="24"/>
          <w:szCs w:val="24"/>
          <w:lang w:eastAsia="cs-CZ"/>
        </w:rPr>
        <w:br/>
      </w:r>
      <w:hyperlink r:id="rId138" w:history="1">
        <w:r w:rsidRPr="00615CD7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https://www.zedler-lexikon.de/</w:t>
        </w:r>
      </w:hyperlink>
    </w:p>
    <w:p w:rsidR="00616551" w:rsidRPr="00615CD7" w:rsidRDefault="00616551" w:rsidP="00616551">
      <w:pPr>
        <w:spacing w:after="120" w:line="240" w:lineRule="auto"/>
        <w:ind w:left="1701"/>
        <w:rPr>
          <w:rFonts w:cstheme="minorHAnsi"/>
          <w:sz w:val="20"/>
        </w:rPr>
        <w:sectPr w:rsidR="00616551" w:rsidRPr="00615CD7" w:rsidSect="00616551">
          <w:type w:val="continuous"/>
          <w:pgSz w:w="11906" w:h="16838"/>
          <w:pgMar w:top="1276" w:right="1417" w:bottom="1417" w:left="1417" w:header="708" w:footer="708" w:gutter="0"/>
          <w:cols w:num="2" w:space="2"/>
          <w:docGrid w:linePitch="360"/>
        </w:sectPr>
      </w:pPr>
    </w:p>
    <w:p w:rsidR="00195A5E" w:rsidRPr="00615CD7" w:rsidRDefault="00195A5E" w:rsidP="00616551">
      <w:pPr>
        <w:spacing w:after="120" w:line="240" w:lineRule="auto"/>
        <w:ind w:left="1701"/>
        <w:rPr>
          <w:rFonts w:cstheme="minorHAnsi"/>
          <w:sz w:val="20"/>
        </w:rPr>
      </w:pPr>
    </w:p>
    <w:sectPr w:rsidR="00195A5E" w:rsidRPr="00615CD7" w:rsidSect="00616551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4D7" w:rsidRDefault="008104D7" w:rsidP="003572C3">
      <w:pPr>
        <w:spacing w:after="0" w:line="240" w:lineRule="auto"/>
      </w:pPr>
      <w:r>
        <w:separator/>
      </w:r>
    </w:p>
  </w:endnote>
  <w:endnote w:type="continuationSeparator" w:id="0">
    <w:p w:rsidR="008104D7" w:rsidRDefault="008104D7" w:rsidP="0035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4D7" w:rsidRDefault="008104D7" w:rsidP="003572C3">
      <w:pPr>
        <w:spacing w:after="0" w:line="240" w:lineRule="auto"/>
      </w:pPr>
      <w:r>
        <w:separator/>
      </w:r>
    </w:p>
  </w:footnote>
  <w:footnote w:type="continuationSeparator" w:id="0">
    <w:p w:rsidR="008104D7" w:rsidRDefault="008104D7" w:rsidP="0035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C1" w:rsidRPr="003572C3" w:rsidRDefault="00FF11C1" w:rsidP="003572C3">
    <w:pPr>
      <w:pStyle w:val="Zhlav"/>
      <w:pBdr>
        <w:bottom w:val="single" w:sz="4" w:space="1" w:color="auto"/>
      </w:pBdr>
      <w:rPr>
        <w:rFonts w:ascii="Arial" w:hAnsi="Arial" w:cs="Arial"/>
        <w:sz w:val="20"/>
      </w:rPr>
    </w:pPr>
    <w:r w:rsidRPr="003572C3">
      <w:rPr>
        <w:rFonts w:ascii="Arial" w:hAnsi="Arial" w:cs="Arial"/>
        <w:sz w:val="20"/>
      </w:rPr>
      <w:t>Elektronické zdroje - HSK</w:t>
    </w:r>
    <w:r w:rsidRPr="003572C3">
      <w:rPr>
        <w:rFonts w:ascii="Arial" w:hAnsi="Arial" w:cs="Arial"/>
        <w:sz w:val="20"/>
      </w:rPr>
      <w:ptab w:relativeTo="margin" w:alignment="center" w:leader="none"/>
    </w:r>
    <w:r w:rsidRPr="003572C3">
      <w:rPr>
        <w:rFonts w:ascii="Arial" w:hAnsi="Arial" w:cs="Arial"/>
        <w:sz w:val="20"/>
      </w:rPr>
      <w:t>ÚGNN FF MU</w:t>
    </w:r>
    <w:r w:rsidRPr="003572C3">
      <w:rPr>
        <w:rFonts w:ascii="Arial" w:hAnsi="Arial" w:cs="Arial"/>
        <w:sz w:val="20"/>
      </w:rPr>
      <w:ptab w:relativeTo="margin" w:alignment="right" w:leader="none"/>
    </w:r>
    <w:r w:rsidRPr="003572C3">
      <w:rPr>
        <w:rFonts w:ascii="Arial" w:hAnsi="Arial" w:cs="Arial"/>
        <w:sz w:val="20"/>
      </w:rPr>
      <w:t>Náv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7158"/>
    <w:multiLevelType w:val="hybridMultilevel"/>
    <w:tmpl w:val="0A04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5F64"/>
    <w:multiLevelType w:val="multilevel"/>
    <w:tmpl w:val="B1C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20D3E"/>
    <w:multiLevelType w:val="multilevel"/>
    <w:tmpl w:val="64F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30"/>
    <w:rsid w:val="000142B7"/>
    <w:rsid w:val="00043E31"/>
    <w:rsid w:val="0008260D"/>
    <w:rsid w:val="00094610"/>
    <w:rsid w:val="000C5A1B"/>
    <w:rsid w:val="00111595"/>
    <w:rsid w:val="0018596D"/>
    <w:rsid w:val="00195A5E"/>
    <w:rsid w:val="00234DB5"/>
    <w:rsid w:val="0027149B"/>
    <w:rsid w:val="0032424C"/>
    <w:rsid w:val="003572C3"/>
    <w:rsid w:val="00377DAC"/>
    <w:rsid w:val="004433AB"/>
    <w:rsid w:val="004672DE"/>
    <w:rsid w:val="004836B3"/>
    <w:rsid w:val="004C6041"/>
    <w:rsid w:val="004E5EB4"/>
    <w:rsid w:val="00585252"/>
    <w:rsid w:val="00615CD7"/>
    <w:rsid w:val="00616551"/>
    <w:rsid w:val="006375E5"/>
    <w:rsid w:val="00637E63"/>
    <w:rsid w:val="00692AAB"/>
    <w:rsid w:val="006E7513"/>
    <w:rsid w:val="007410A8"/>
    <w:rsid w:val="00772030"/>
    <w:rsid w:val="00777DFF"/>
    <w:rsid w:val="007B2514"/>
    <w:rsid w:val="008104D7"/>
    <w:rsid w:val="008F0A7F"/>
    <w:rsid w:val="0090043C"/>
    <w:rsid w:val="00A65C81"/>
    <w:rsid w:val="00B278C1"/>
    <w:rsid w:val="00B75B85"/>
    <w:rsid w:val="00BD4D8C"/>
    <w:rsid w:val="00BF09EC"/>
    <w:rsid w:val="00C8632B"/>
    <w:rsid w:val="00D402E1"/>
    <w:rsid w:val="00D44B08"/>
    <w:rsid w:val="00EE34D9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63DEA-CD14-487E-BAA0-2240E71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E5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5E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E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E5EB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E5EB4"/>
    <w:rPr>
      <w:b/>
      <w:bCs/>
    </w:rPr>
  </w:style>
  <w:style w:type="character" w:styleId="Zdraznn">
    <w:name w:val="Emphasis"/>
    <w:basedOn w:val="Standardnpsmoodstavce"/>
    <w:uiPriority w:val="20"/>
    <w:qFormat/>
    <w:rsid w:val="004E5EB4"/>
    <w:rPr>
      <w:i/>
      <w:iCs/>
    </w:rPr>
  </w:style>
  <w:style w:type="character" w:customStyle="1" w:styleId="gray-lighter">
    <w:name w:val="gray-lighter"/>
    <w:basedOn w:val="Standardnpsmoodstavce"/>
    <w:rsid w:val="004E5EB4"/>
  </w:style>
  <w:style w:type="paragraph" w:styleId="Zhlav">
    <w:name w:val="header"/>
    <w:basedOn w:val="Normln"/>
    <w:link w:val="ZhlavChar"/>
    <w:uiPriority w:val="99"/>
    <w:unhideWhenUsed/>
    <w:rsid w:val="0035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2C3"/>
  </w:style>
  <w:style w:type="paragraph" w:styleId="Zpat">
    <w:name w:val="footer"/>
    <w:basedOn w:val="Normln"/>
    <w:link w:val="ZpatChar"/>
    <w:uiPriority w:val="99"/>
    <w:unhideWhenUsed/>
    <w:rsid w:val="0035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2C3"/>
  </w:style>
  <w:style w:type="character" w:styleId="Sledovanodkaz">
    <w:name w:val="FollowedHyperlink"/>
    <w:basedOn w:val="Standardnpsmoodstavce"/>
    <w:uiPriority w:val="99"/>
    <w:semiHidden/>
    <w:unhideWhenUsed/>
    <w:rsid w:val="004C604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632B"/>
    <w:pPr>
      <w:ind w:left="720"/>
      <w:contextualSpacing/>
    </w:pPr>
  </w:style>
  <w:style w:type="character" w:customStyle="1" w:styleId="volno">
    <w:name w:val="volno"/>
    <w:basedOn w:val="Standardnpsmoodstavce"/>
    <w:rsid w:val="00B278C1"/>
  </w:style>
  <w:style w:type="character" w:customStyle="1" w:styleId="Nzev1">
    <w:name w:val="Název1"/>
    <w:basedOn w:val="Standardnpsmoodstavce"/>
    <w:rsid w:val="00B278C1"/>
  </w:style>
  <w:style w:type="character" w:customStyle="1" w:styleId="year">
    <w:name w:val="year"/>
    <w:basedOn w:val="Standardnpsmoodstavce"/>
    <w:rsid w:val="00B278C1"/>
  </w:style>
  <w:style w:type="character" w:customStyle="1" w:styleId="editors">
    <w:name w:val="editors"/>
    <w:basedOn w:val="Standardnpsmoodstavce"/>
    <w:rsid w:val="00B278C1"/>
  </w:style>
  <w:style w:type="character" w:customStyle="1" w:styleId="mvwtitle">
    <w:name w:val="mvwtitle"/>
    <w:basedOn w:val="Standardnpsmoodstavce"/>
    <w:rsid w:val="00B278C1"/>
  </w:style>
  <w:style w:type="table" w:styleId="Mkatabulky">
    <w:name w:val="Table Grid"/>
    <w:basedOn w:val="Normlntabulka"/>
    <w:uiPriority w:val="39"/>
    <w:rsid w:val="00FF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.png"/><Relationship Id="rId21" Type="http://schemas.openxmlformats.org/officeDocument/2006/relationships/hyperlink" Target="https://www.degruyter.com/view/product/38436" TargetMode="External"/><Relationship Id="rId42" Type="http://schemas.openxmlformats.org/officeDocument/2006/relationships/hyperlink" Target="https://www.degruyter.com/view/product/36409" TargetMode="External"/><Relationship Id="rId63" Type="http://schemas.openxmlformats.org/officeDocument/2006/relationships/hyperlink" Target="https://www.degruyter.com/view/product/36428" TargetMode="External"/><Relationship Id="rId84" Type="http://schemas.openxmlformats.org/officeDocument/2006/relationships/hyperlink" Target="https://www.degruyter.com/view/product/460379" TargetMode="External"/><Relationship Id="rId138" Type="http://schemas.openxmlformats.org/officeDocument/2006/relationships/hyperlink" Target="https://www.zedler-lexikon.de/" TargetMode="External"/><Relationship Id="rId16" Type="http://schemas.openxmlformats.org/officeDocument/2006/relationships/hyperlink" Target="https://www.degruyter.com/view/product/186076" TargetMode="External"/><Relationship Id="rId107" Type="http://schemas.openxmlformats.org/officeDocument/2006/relationships/hyperlink" Target="https://www.degruyter.com/view/product/119212" TargetMode="External"/><Relationship Id="rId11" Type="http://schemas.openxmlformats.org/officeDocument/2006/relationships/hyperlink" Target="https://www.degruyter.com/view/serial/16647" TargetMode="External"/><Relationship Id="rId32" Type="http://schemas.openxmlformats.org/officeDocument/2006/relationships/hyperlink" Target="https://www.degruyter.com/view/product/19215" TargetMode="External"/><Relationship Id="rId37" Type="http://schemas.openxmlformats.org/officeDocument/2006/relationships/hyperlink" Target="https://www.degruyter.com/view/product/178798" TargetMode="External"/><Relationship Id="rId53" Type="http://schemas.openxmlformats.org/officeDocument/2006/relationships/hyperlink" Target="https://www.degruyter.com/view/product/178403" TargetMode="External"/><Relationship Id="rId58" Type="http://schemas.openxmlformats.org/officeDocument/2006/relationships/hyperlink" Target="https://www.degruyter.com/view/product/36440" TargetMode="External"/><Relationship Id="rId74" Type="http://schemas.openxmlformats.org/officeDocument/2006/relationships/hyperlink" Target="https://www.degruyter.com/view/product/178189" TargetMode="External"/><Relationship Id="rId79" Type="http://schemas.openxmlformats.org/officeDocument/2006/relationships/hyperlink" Target="https://www.degruyter.com/view/product/37922" TargetMode="External"/><Relationship Id="rId102" Type="http://schemas.openxmlformats.org/officeDocument/2006/relationships/hyperlink" Target="https://www.degruyter.com/view/product/481056" TargetMode="External"/><Relationship Id="rId123" Type="http://schemas.openxmlformats.org/officeDocument/2006/relationships/hyperlink" Target="https://theses.cz/" TargetMode="External"/><Relationship Id="rId128" Type="http://schemas.openxmlformats.org/officeDocument/2006/relationships/hyperlink" Target="http://hypermedia.ids-mannheim.d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egruyter.com/view/product/175228" TargetMode="External"/><Relationship Id="rId95" Type="http://schemas.openxmlformats.org/officeDocument/2006/relationships/hyperlink" Target="https://www.degruyter.com/view/product/428429" TargetMode="External"/><Relationship Id="rId22" Type="http://schemas.openxmlformats.org/officeDocument/2006/relationships/hyperlink" Target="https://www.degruyter.com/view/product/119237" TargetMode="External"/><Relationship Id="rId27" Type="http://schemas.openxmlformats.org/officeDocument/2006/relationships/hyperlink" Target="https://www.degruyter.com/view/product/40815" TargetMode="External"/><Relationship Id="rId43" Type="http://schemas.openxmlformats.org/officeDocument/2006/relationships/hyperlink" Target="https://www.degruyter.com/view/product/36396" TargetMode="External"/><Relationship Id="rId48" Type="http://schemas.openxmlformats.org/officeDocument/2006/relationships/hyperlink" Target="https://www.degruyter.com/view/product/14173" TargetMode="External"/><Relationship Id="rId64" Type="http://schemas.openxmlformats.org/officeDocument/2006/relationships/hyperlink" Target="https://www.degruyter.com/view/product/36411" TargetMode="External"/><Relationship Id="rId69" Type="http://schemas.openxmlformats.org/officeDocument/2006/relationships/hyperlink" Target="https://www.degruyter.com/view/product/19140" TargetMode="External"/><Relationship Id="rId113" Type="http://schemas.openxmlformats.org/officeDocument/2006/relationships/hyperlink" Target="https://www.degruyter.com/view/product/178220" TargetMode="External"/><Relationship Id="rId118" Type="http://schemas.openxmlformats.org/officeDocument/2006/relationships/header" Target="header1.xml"/><Relationship Id="rId134" Type="http://schemas.openxmlformats.org/officeDocument/2006/relationships/hyperlink" Target="http://www.mhdwb-online.de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www.degruyter.com/view/product/462023" TargetMode="External"/><Relationship Id="rId85" Type="http://schemas.openxmlformats.org/officeDocument/2006/relationships/hyperlink" Target="https://www.degruyter.com/view/product/455726" TargetMode="External"/><Relationship Id="rId12" Type="http://schemas.openxmlformats.org/officeDocument/2006/relationships/hyperlink" Target="https://www-degruyter-com.ezproxy.muni.cz/view/serial/16647" TargetMode="External"/><Relationship Id="rId17" Type="http://schemas.openxmlformats.org/officeDocument/2006/relationships/hyperlink" Target="https://www.degruyter.com/view/product/38327" TargetMode="External"/><Relationship Id="rId33" Type="http://schemas.openxmlformats.org/officeDocument/2006/relationships/hyperlink" Target="https://www.degruyter.com/view/product/41593" TargetMode="External"/><Relationship Id="rId38" Type="http://schemas.openxmlformats.org/officeDocument/2006/relationships/hyperlink" Target="https://www.degruyter.com/view/product/178235" TargetMode="External"/><Relationship Id="rId59" Type="http://schemas.openxmlformats.org/officeDocument/2006/relationships/hyperlink" Target="https://www.degruyter.com/view/product/36423" TargetMode="External"/><Relationship Id="rId103" Type="http://schemas.openxmlformats.org/officeDocument/2006/relationships/hyperlink" Target="https://www.degruyter.com/view/product/20756" TargetMode="External"/><Relationship Id="rId108" Type="http://schemas.openxmlformats.org/officeDocument/2006/relationships/hyperlink" Target="https://www.degruyter.com/view/product/119158" TargetMode="External"/><Relationship Id="rId124" Type="http://schemas.openxmlformats.org/officeDocument/2006/relationships/hyperlink" Target="https://www.dwds.de/" TargetMode="External"/><Relationship Id="rId129" Type="http://schemas.openxmlformats.org/officeDocument/2006/relationships/hyperlink" Target="http://www1.ids-mannheim.de/lexik/elexiko.html" TargetMode="External"/><Relationship Id="rId54" Type="http://schemas.openxmlformats.org/officeDocument/2006/relationships/hyperlink" Target="https://www.degruyter.com/view/product/178406" TargetMode="External"/><Relationship Id="rId70" Type="http://schemas.openxmlformats.org/officeDocument/2006/relationships/hyperlink" Target="https://www.degruyter.com/view/product/178212" TargetMode="External"/><Relationship Id="rId75" Type="http://schemas.openxmlformats.org/officeDocument/2006/relationships/hyperlink" Target="https://www.degruyter.com/view/product/37935" TargetMode="External"/><Relationship Id="rId91" Type="http://schemas.openxmlformats.org/officeDocument/2006/relationships/hyperlink" Target="https://www.degruyter.com/view/product/37931" TargetMode="External"/><Relationship Id="rId96" Type="http://schemas.openxmlformats.org/officeDocument/2006/relationships/hyperlink" Target="https://www.degruyter.com/view/product/433702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egruyter.com/view/product/37429" TargetMode="External"/><Relationship Id="rId28" Type="http://schemas.openxmlformats.org/officeDocument/2006/relationships/hyperlink" Target="https://www.degruyter.com/view/product/40577" TargetMode="External"/><Relationship Id="rId49" Type="http://schemas.openxmlformats.org/officeDocument/2006/relationships/hyperlink" Target="https://www.degruyter.com/view/product/36415" TargetMode="External"/><Relationship Id="rId114" Type="http://schemas.openxmlformats.org/officeDocument/2006/relationships/hyperlink" Target="https://www.degruyter.com/view/product/178210" TargetMode="External"/><Relationship Id="rId119" Type="http://schemas.openxmlformats.org/officeDocument/2006/relationships/hyperlink" Target="https://digilib.phil.muni.cz" TargetMode="External"/><Relationship Id="rId44" Type="http://schemas.openxmlformats.org/officeDocument/2006/relationships/hyperlink" Target="https://www.degruyter.com/view/product/178206" TargetMode="External"/><Relationship Id="rId60" Type="http://schemas.openxmlformats.org/officeDocument/2006/relationships/hyperlink" Target="https://www.degruyter.com/view/product/36445" TargetMode="External"/><Relationship Id="rId65" Type="http://schemas.openxmlformats.org/officeDocument/2006/relationships/hyperlink" Target="https://www.degruyter.com/view/product/36439" TargetMode="External"/><Relationship Id="rId81" Type="http://schemas.openxmlformats.org/officeDocument/2006/relationships/hyperlink" Target="https://www.degruyter.com/view/product/460622" TargetMode="External"/><Relationship Id="rId86" Type="http://schemas.openxmlformats.org/officeDocument/2006/relationships/hyperlink" Target="https://www.degruyter.com/view/product/11260" TargetMode="External"/><Relationship Id="rId130" Type="http://schemas.openxmlformats.org/officeDocument/2006/relationships/hyperlink" Target="https://www.owid.de/" TargetMode="External"/><Relationship Id="rId135" Type="http://schemas.openxmlformats.org/officeDocument/2006/relationships/hyperlink" Target="http://mhdbdb.sbg.ac.a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egruyter.com/view/product/38246" TargetMode="External"/><Relationship Id="rId39" Type="http://schemas.openxmlformats.org/officeDocument/2006/relationships/hyperlink" Target="https://www.degruyter.com/view/product/178207" TargetMode="External"/><Relationship Id="rId109" Type="http://schemas.openxmlformats.org/officeDocument/2006/relationships/hyperlink" Target="https://www.degruyter.com/view/product/19739" TargetMode="External"/><Relationship Id="rId34" Type="http://schemas.openxmlformats.org/officeDocument/2006/relationships/hyperlink" Target="https://www.degruyter.com/view/product/19212" TargetMode="External"/><Relationship Id="rId50" Type="http://schemas.openxmlformats.org/officeDocument/2006/relationships/hyperlink" Target="https://www.degruyter.com/view/product/36414" TargetMode="External"/><Relationship Id="rId55" Type="http://schemas.openxmlformats.org/officeDocument/2006/relationships/hyperlink" Target="https://www.degruyter.com/view/product/36442" TargetMode="External"/><Relationship Id="rId76" Type="http://schemas.openxmlformats.org/officeDocument/2006/relationships/hyperlink" Target="https://www.degruyter.com/view/product/178187" TargetMode="External"/><Relationship Id="rId97" Type="http://schemas.openxmlformats.org/officeDocument/2006/relationships/hyperlink" Target="https://www.degruyter.com/view/product/37927" TargetMode="External"/><Relationship Id="rId104" Type="http://schemas.openxmlformats.org/officeDocument/2006/relationships/hyperlink" Target="https://www.degruyter.com/view/product/457157" TargetMode="External"/><Relationship Id="rId120" Type="http://schemas.openxmlformats.org/officeDocument/2006/relationships/hyperlink" Target="http://is.muni.cz/elportal/studovna" TargetMode="External"/><Relationship Id="rId125" Type="http://schemas.openxmlformats.org/officeDocument/2006/relationships/hyperlink" Target="http://www.duden.de/suchen/dudenonli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egruyter.com/view/product/37938" TargetMode="External"/><Relationship Id="rId92" Type="http://schemas.openxmlformats.org/officeDocument/2006/relationships/hyperlink" Target="https://www.degruyter.com/view/product/438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egruyter.com/view/product/40517" TargetMode="External"/><Relationship Id="rId24" Type="http://schemas.openxmlformats.org/officeDocument/2006/relationships/hyperlink" Target="https://www.degruyter.com/view/product/129036" TargetMode="External"/><Relationship Id="rId40" Type="http://schemas.openxmlformats.org/officeDocument/2006/relationships/hyperlink" Target="https://www.degruyter.com/view/product/174758" TargetMode="External"/><Relationship Id="rId45" Type="http://schemas.openxmlformats.org/officeDocument/2006/relationships/hyperlink" Target="https://www.degruyter.com/view/product/178215" TargetMode="External"/><Relationship Id="rId66" Type="http://schemas.openxmlformats.org/officeDocument/2006/relationships/hyperlink" Target="https://www.degruyter.com/view/product/36430" TargetMode="External"/><Relationship Id="rId87" Type="http://schemas.openxmlformats.org/officeDocument/2006/relationships/hyperlink" Target="https://www.degruyter.com/view/product/178184" TargetMode="External"/><Relationship Id="rId110" Type="http://schemas.openxmlformats.org/officeDocument/2006/relationships/hyperlink" Target="https://www.degruyter.com/view/product/178201" TargetMode="External"/><Relationship Id="rId115" Type="http://schemas.openxmlformats.org/officeDocument/2006/relationships/hyperlink" Target="https://www.degruyter.com/view/product/37925" TargetMode="External"/><Relationship Id="rId131" Type="http://schemas.openxmlformats.org/officeDocument/2006/relationships/hyperlink" Target="http://www.koeblergerhard.de/publikat.html" TargetMode="External"/><Relationship Id="rId136" Type="http://schemas.openxmlformats.org/officeDocument/2006/relationships/hyperlink" Target="http://woerterbuchnetz.de/DWB/" TargetMode="External"/><Relationship Id="rId61" Type="http://schemas.openxmlformats.org/officeDocument/2006/relationships/hyperlink" Target="https://www.degruyter.com/view/product/36424" TargetMode="External"/><Relationship Id="rId82" Type="http://schemas.openxmlformats.org/officeDocument/2006/relationships/hyperlink" Target="https://www.degruyter.com/view/product/10407" TargetMode="External"/><Relationship Id="rId19" Type="http://schemas.openxmlformats.org/officeDocument/2006/relationships/hyperlink" Target="https://www.degruyter.com/view/product/175227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www.degruyter.com/view/product/14557" TargetMode="External"/><Relationship Id="rId35" Type="http://schemas.openxmlformats.org/officeDocument/2006/relationships/hyperlink" Target="https://www.degruyter.com/view/product/176368" TargetMode="External"/><Relationship Id="rId56" Type="http://schemas.openxmlformats.org/officeDocument/2006/relationships/hyperlink" Target="https://www.degruyter.com/view/product/4470" TargetMode="External"/><Relationship Id="rId77" Type="http://schemas.openxmlformats.org/officeDocument/2006/relationships/hyperlink" Target="https://www.degruyter.com/view/product/178192" TargetMode="External"/><Relationship Id="rId100" Type="http://schemas.openxmlformats.org/officeDocument/2006/relationships/hyperlink" Target="https://www.degruyter.com/view/product/178696" TargetMode="External"/><Relationship Id="rId105" Type="http://schemas.openxmlformats.org/officeDocument/2006/relationships/hyperlink" Target="https://www.degruyter.com/view/product/433982" TargetMode="External"/><Relationship Id="rId126" Type="http://schemas.openxmlformats.org/officeDocument/2006/relationships/hyperlink" Target="http://www.wortschatz.uni-leipzig.de/" TargetMode="External"/><Relationship Id="rId8" Type="http://schemas.openxmlformats.org/officeDocument/2006/relationships/hyperlink" Target="https://ezdroje.muni.cz" TargetMode="External"/><Relationship Id="rId51" Type="http://schemas.openxmlformats.org/officeDocument/2006/relationships/hyperlink" Target="https://www.degruyter.com/view/product/36412" TargetMode="External"/><Relationship Id="rId72" Type="http://schemas.openxmlformats.org/officeDocument/2006/relationships/hyperlink" Target="https://www.degruyter.com/view/product/178186" TargetMode="External"/><Relationship Id="rId93" Type="http://schemas.openxmlformats.org/officeDocument/2006/relationships/hyperlink" Target="https://www.degruyter.com/view/product/43032" TargetMode="External"/><Relationship Id="rId98" Type="http://schemas.openxmlformats.org/officeDocument/2006/relationships/hyperlink" Target="https://www.degruyter.com/view/product/37926" TargetMode="External"/><Relationship Id="rId121" Type="http://schemas.openxmlformats.org/officeDocument/2006/relationships/hyperlink" Target="https://is.muni.cz/repozit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egruyter.com/view/product/175240" TargetMode="External"/><Relationship Id="rId46" Type="http://schemas.openxmlformats.org/officeDocument/2006/relationships/hyperlink" Target="https://www.degruyter.com/view/product/39837" TargetMode="External"/><Relationship Id="rId67" Type="http://schemas.openxmlformats.org/officeDocument/2006/relationships/hyperlink" Target="https://www.degruyter.com/view/product/36438" TargetMode="External"/><Relationship Id="rId116" Type="http://schemas.openxmlformats.org/officeDocument/2006/relationships/hyperlink" Target="https://www.degruyter.com/view/product/9151" TargetMode="External"/><Relationship Id="rId137" Type="http://schemas.openxmlformats.org/officeDocument/2006/relationships/hyperlink" Target="http://lexika.digitale-sammlungen.de/adelung/online/angebot" TargetMode="External"/><Relationship Id="rId20" Type="http://schemas.openxmlformats.org/officeDocument/2006/relationships/hyperlink" Target="https://www.degruyter.com/view/product/44574" TargetMode="External"/><Relationship Id="rId41" Type="http://schemas.openxmlformats.org/officeDocument/2006/relationships/hyperlink" Target="https://www.degruyter.com/view/product/17810" TargetMode="External"/><Relationship Id="rId62" Type="http://schemas.openxmlformats.org/officeDocument/2006/relationships/hyperlink" Target="https://www.degruyter.com/view/product/13444" TargetMode="External"/><Relationship Id="rId83" Type="http://schemas.openxmlformats.org/officeDocument/2006/relationships/hyperlink" Target="https://www.degruyter.com/view/product/248261" TargetMode="External"/><Relationship Id="rId88" Type="http://schemas.openxmlformats.org/officeDocument/2006/relationships/hyperlink" Target="https://www.degruyter.com/view/product/37932" TargetMode="External"/><Relationship Id="rId111" Type="http://schemas.openxmlformats.org/officeDocument/2006/relationships/hyperlink" Target="https://www.degruyter.com/view/product/178628" TargetMode="External"/><Relationship Id="rId132" Type="http://schemas.openxmlformats.org/officeDocument/2006/relationships/hyperlink" Target="http://woerterbuchnetz.de/" TargetMode="External"/><Relationship Id="rId15" Type="http://schemas.openxmlformats.org/officeDocument/2006/relationships/hyperlink" Target="https://www.degruyter.com/view/product/184063" TargetMode="External"/><Relationship Id="rId36" Type="http://schemas.openxmlformats.org/officeDocument/2006/relationships/hyperlink" Target="https://www.degruyter.com/view/product/19320" TargetMode="External"/><Relationship Id="rId57" Type="http://schemas.openxmlformats.org/officeDocument/2006/relationships/hyperlink" Target="https://www.degruyter.com/view/product/36393" TargetMode="External"/><Relationship Id="rId106" Type="http://schemas.openxmlformats.org/officeDocument/2006/relationships/hyperlink" Target="https://www.degruyter.com/view/product/432437" TargetMode="External"/><Relationship Id="rId127" Type="http://schemas.openxmlformats.org/officeDocument/2006/relationships/hyperlink" Target="http://www.canoo.ne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degruyter.com/view/product/19213" TargetMode="External"/><Relationship Id="rId52" Type="http://schemas.openxmlformats.org/officeDocument/2006/relationships/hyperlink" Target="https://www.degruyter.com/view/product/14121" TargetMode="External"/><Relationship Id="rId73" Type="http://schemas.openxmlformats.org/officeDocument/2006/relationships/hyperlink" Target="https://www.degruyter.com/view/product/37936" TargetMode="External"/><Relationship Id="rId78" Type="http://schemas.openxmlformats.org/officeDocument/2006/relationships/hyperlink" Target="https://www.degruyter.com/view/product/3227" TargetMode="External"/><Relationship Id="rId94" Type="http://schemas.openxmlformats.org/officeDocument/2006/relationships/hyperlink" Target="https://www.degruyter.com/view/product/429231" TargetMode="External"/><Relationship Id="rId99" Type="http://schemas.openxmlformats.org/officeDocument/2006/relationships/hyperlink" Target="https://www.degruyter.com/view/product/37924" TargetMode="External"/><Relationship Id="rId101" Type="http://schemas.openxmlformats.org/officeDocument/2006/relationships/hyperlink" Target="https://www.degruyter.com/view/product/487972" TargetMode="External"/><Relationship Id="rId122" Type="http://schemas.openxmlformats.org/officeDocument/2006/relationships/hyperlink" Target="https://is.muni.cz/thes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hyperlink" Target="https://www.degruyter.com/view/product/43478" TargetMode="External"/><Relationship Id="rId47" Type="http://schemas.openxmlformats.org/officeDocument/2006/relationships/hyperlink" Target="https://www.degruyter.com/view/product/36395" TargetMode="External"/><Relationship Id="rId68" Type="http://schemas.openxmlformats.org/officeDocument/2006/relationships/hyperlink" Target="https://www.degruyter.com/view/product/37939" TargetMode="External"/><Relationship Id="rId89" Type="http://schemas.openxmlformats.org/officeDocument/2006/relationships/hyperlink" Target="https://www.degruyter.com/view/product/37928" TargetMode="External"/><Relationship Id="rId112" Type="http://schemas.openxmlformats.org/officeDocument/2006/relationships/hyperlink" Target="https://www.degruyter.com/view/product/14296" TargetMode="External"/><Relationship Id="rId133" Type="http://schemas.openxmlformats.org/officeDocument/2006/relationships/hyperlink" Target="http://woerterbuchnetz.de/Lexe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3E0E-80BC-4F79-AE62-B89D542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5</Words>
  <Characters>19723</Characters>
  <Application>Microsoft Office Word</Application>
  <DocSecurity>0</DocSecurity>
  <Lines>29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alíčková</dc:creator>
  <cp:keywords/>
  <dc:description/>
  <cp:lastModifiedBy>Jan Trna</cp:lastModifiedBy>
  <cp:revision>2</cp:revision>
  <dcterms:created xsi:type="dcterms:W3CDTF">2017-11-07T17:56:00Z</dcterms:created>
  <dcterms:modified xsi:type="dcterms:W3CDTF">2017-11-07T17:56:00Z</dcterms:modified>
</cp:coreProperties>
</file>